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8234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114A8E"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1559"/>
        <w:gridCol w:w="1701"/>
        <w:gridCol w:w="3323"/>
      </w:tblGrid>
      <w:tr w:rsidR="007A6520" w14:paraId="212BDB23" w14:textId="77777777" w:rsidTr="00114A8E">
        <w:tc>
          <w:tcPr>
            <w:tcW w:w="1009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90FBA7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4130BC2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9B7065D" w14:textId="77777777" w:rsidR="007A6520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="000D5ABC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検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14:paraId="0D7C056A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69E86F00" w14:textId="77777777" w:rsidR="007A6520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14F73562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AC7B708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0AC5A439" w14:textId="77777777" w:rsidR="00114A8E" w:rsidRP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校長　殿</w:t>
            </w:r>
          </w:p>
          <w:p w14:paraId="5B39CAFD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532D3329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08109147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7EA1FB0D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27290CA6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6CD6F79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0DE48FE2" w14:textId="77777777" w:rsidR="007A6520" w:rsidRDefault="00EC1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欠席した下記の者について、</w:t>
            </w:r>
            <w:r w:rsidR="000D5ABC">
              <w:rPr>
                <w:rFonts w:hAnsi="Times New Roman" w:cs="Times New Roman" w:hint="eastAsia"/>
              </w:rPr>
              <w:t>追検</w:t>
            </w:r>
            <w:r w:rsidR="00114A8E">
              <w:rPr>
                <w:rFonts w:hAnsi="Times New Roman" w:cs="Times New Roman" w:hint="eastAsia"/>
              </w:rPr>
              <w:t>による選考の受検を申請します。</w:t>
            </w:r>
          </w:p>
          <w:p w14:paraId="14707DB0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A927F56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114A8E" w14:paraId="574943E2" w14:textId="77777777" w:rsidTr="00114A8E">
        <w:trPr>
          <w:trHeight w:val="752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A829FD6" w14:textId="77777777" w:rsidR="00114A8E" w:rsidRDefault="00CD6A65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3AB193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BB56A1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72CA4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32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478545D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1D60055E" w14:textId="77777777" w:rsidTr="009F06CA">
        <w:trPr>
          <w:trHeight w:val="752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0BE159C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4FD9B7" w14:textId="77777777" w:rsidR="00114A8E" w:rsidRPr="003A7144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</w:t>
            </w:r>
            <w:r w:rsidR="00E3701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面接</w:t>
            </w:r>
          </w:p>
        </w:tc>
      </w:tr>
      <w:tr w:rsidR="00114A8E" w14:paraId="2A16E455" w14:textId="77777777" w:rsidTr="00D90985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7BAB05B" w14:textId="77777777" w:rsidR="00114A8E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00C584B" w14:textId="77777777" w:rsidR="00114A8E" w:rsidRDefault="00591E4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</w:t>
            </w:r>
            <w:r w:rsidR="0037462E">
              <w:rPr>
                <w:rFonts w:hAnsi="Times New Roman" w:cs="Times New Roman" w:hint="eastAsia"/>
              </w:rPr>
              <w:t>への罹患又は</w:t>
            </w:r>
            <w:r w:rsidR="00114A8E">
              <w:rPr>
                <w:rFonts w:hAnsi="Times New Roman" w:cs="Times New Roman" w:hint="eastAsia"/>
              </w:rPr>
              <w:t>その症状</w:t>
            </w:r>
          </w:p>
          <w:p w14:paraId="14A408CB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14:paraId="73F21B86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114A8E" w14:paraId="6B8DED23" w14:textId="77777777" w:rsidTr="00F30BA1">
        <w:trPr>
          <w:trHeight w:val="3627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42661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D52AE89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14:paraId="77FE8A1E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7B05A49E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22894E31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8896CF8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B261E4B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2064DF91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58E1799E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5D038839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14:paraId="3ECF5046" w14:textId="77777777" w:rsidR="007A6520" w:rsidRDefault="007A6520">
      <w:pPr>
        <w:adjustRightInd/>
      </w:pPr>
      <w:r>
        <w:rPr>
          <w:rFonts w:hint="eastAsia"/>
        </w:rPr>
        <w:t xml:space="preserve">　　</w:t>
      </w:r>
      <w:r w:rsidR="00EC199A">
        <w:rPr>
          <w:rFonts w:hint="eastAsia"/>
        </w:rPr>
        <w:t>※　事由（イ）の場合、</w:t>
      </w:r>
      <w:r w:rsidR="00114A8E">
        <w:rPr>
          <w:rFonts w:hint="eastAsia"/>
        </w:rPr>
        <w:t>診断書等を添付すること。</w:t>
      </w:r>
    </w:p>
    <w:p w14:paraId="3247714F" w14:textId="77777777" w:rsidR="00114A8E" w:rsidRDefault="00EC199A">
      <w:pPr>
        <w:adjustRightInd/>
      </w:pPr>
      <w:r>
        <w:rPr>
          <w:rFonts w:hint="eastAsia"/>
        </w:rPr>
        <w:t xml:space="preserve">　　※　事由（ロ）の場合、</w:t>
      </w:r>
      <w:r w:rsidR="00114A8E">
        <w:rPr>
          <w:rFonts w:hint="eastAsia"/>
        </w:rPr>
        <w:t>出身学校長が欠席の事由を具体的に記載すること。</w:t>
      </w:r>
    </w:p>
    <w:p w14:paraId="79D2C268" w14:textId="77777777" w:rsidR="00382257" w:rsidRDefault="00382257" w:rsidP="00382257">
      <w:pPr>
        <w:adjustRightInd/>
      </w:pPr>
    </w:p>
    <w:sectPr w:rsidR="00382257" w:rsidSect="00EC199A">
      <w:footerReference w:type="default" r:id="rId7"/>
      <w:type w:val="continuous"/>
      <w:pgSz w:w="11906" w:h="16838"/>
      <w:pgMar w:top="1242" w:right="788" w:bottom="1344" w:left="788" w:header="720" w:footer="720" w:gutter="0"/>
      <w:pgNumType w:fmt="numberInDash" w:start="3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8B54" w14:textId="77777777" w:rsidR="00AB7D01" w:rsidRDefault="00AB7D01">
      <w:r>
        <w:separator/>
      </w:r>
    </w:p>
  </w:endnote>
  <w:endnote w:type="continuationSeparator" w:id="0">
    <w:p w14:paraId="60F4E42E" w14:textId="77777777" w:rsidR="00AB7D01" w:rsidRDefault="00A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154244"/>
      <w:docPartObj>
        <w:docPartGallery w:val="Page Numbers (Bottom of Page)"/>
        <w:docPartUnique/>
      </w:docPartObj>
    </w:sdtPr>
    <w:sdtContent>
      <w:p w14:paraId="36DB7FE3" w14:textId="77777777" w:rsidR="00A34BFB" w:rsidRDefault="00A34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3A" w:rsidRPr="00087C3A">
          <w:rPr>
            <w:noProof/>
            <w:lang w:val="ja-JP"/>
          </w:rPr>
          <w:t>-</w:t>
        </w:r>
        <w:r w:rsidR="00087C3A">
          <w:rPr>
            <w:noProof/>
          </w:rPr>
          <w:t xml:space="preserve"> 31 -</w:t>
        </w:r>
        <w:r>
          <w:fldChar w:fldCharType="end"/>
        </w:r>
      </w:p>
    </w:sdtContent>
  </w:sdt>
  <w:p w14:paraId="1DC5FDEF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D1C3" w14:textId="77777777" w:rsidR="00AB7D01" w:rsidRDefault="00AB7D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F849CF" w14:textId="77777777" w:rsidR="00AB7D01" w:rsidRDefault="00AB7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75A6A"/>
    <w:rsid w:val="00087C3A"/>
    <w:rsid w:val="00090797"/>
    <w:rsid w:val="000D5ABC"/>
    <w:rsid w:val="00103A20"/>
    <w:rsid w:val="00114A8E"/>
    <w:rsid w:val="00175229"/>
    <w:rsid w:val="001E2717"/>
    <w:rsid w:val="001F6733"/>
    <w:rsid w:val="002D65AB"/>
    <w:rsid w:val="00314CFD"/>
    <w:rsid w:val="00317716"/>
    <w:rsid w:val="0037462E"/>
    <w:rsid w:val="00382257"/>
    <w:rsid w:val="003A7144"/>
    <w:rsid w:val="004D3FD5"/>
    <w:rsid w:val="00543272"/>
    <w:rsid w:val="005802EC"/>
    <w:rsid w:val="00584DD6"/>
    <w:rsid w:val="00591E4C"/>
    <w:rsid w:val="006261DA"/>
    <w:rsid w:val="006309C3"/>
    <w:rsid w:val="00641723"/>
    <w:rsid w:val="00673B53"/>
    <w:rsid w:val="006D76B7"/>
    <w:rsid w:val="007523CB"/>
    <w:rsid w:val="00757948"/>
    <w:rsid w:val="007A6520"/>
    <w:rsid w:val="009945AC"/>
    <w:rsid w:val="009964A1"/>
    <w:rsid w:val="00A2593A"/>
    <w:rsid w:val="00A34BFB"/>
    <w:rsid w:val="00AB7D01"/>
    <w:rsid w:val="00B01E8C"/>
    <w:rsid w:val="00B24B45"/>
    <w:rsid w:val="00CD6A65"/>
    <w:rsid w:val="00D34597"/>
    <w:rsid w:val="00DA04AB"/>
    <w:rsid w:val="00DF0B4C"/>
    <w:rsid w:val="00E0469F"/>
    <w:rsid w:val="00E3701C"/>
    <w:rsid w:val="00E87F43"/>
    <w:rsid w:val="00EC199A"/>
    <w:rsid w:val="00F30BA1"/>
    <w:rsid w:val="00F544D4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BE5C7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B41F-9847-4444-A5AD-A9B2885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菊地 摂子</cp:lastModifiedBy>
  <cp:revision>2</cp:revision>
  <cp:lastPrinted>2023-08-27T02:18:00Z</cp:lastPrinted>
  <dcterms:created xsi:type="dcterms:W3CDTF">2023-11-13T07:08:00Z</dcterms:created>
  <dcterms:modified xsi:type="dcterms:W3CDTF">2023-11-13T07:08:00Z</dcterms:modified>
</cp:coreProperties>
</file>